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学编程  有趣有料的STEAM教育启蒙书</w:t>
      </w:r>
    </w:p>
    <w:p>
      <w:r>
        <w:rPr>
          <w:rFonts w:ascii="宋体" w:hAnsi="宋体" w:eastAsia="宋体"/>
          <w:sz w:val="24"/>
        </w:rPr>
        <w:t>（加拿大）科曼·辛格著；（土耳其）伊佩克·科纳克绘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学编程  有趣有料的STEAM教育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科曼·辛格著；（土耳其）伊佩克·科纳克绘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20.html</w:t>
      </w:r>
    </w:p>
    <w:p>
      <w:r>
        <w:t>更多相关图书推荐：https://www.jiaokey.com</w:t>
      </w:r>
    </w:p>
    <w:p>
      <w:r>
        <w:t>（加拿大）科曼·辛格著；（土耳其）伊佩克·科纳克绘；梅静译 其他作品：https://www.jiaokey.com/tag/（加拿大）科曼·辛格著；（土耳其）伊佩克·科纳克绘；梅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拉学编程  有趣有料的STEAM教育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